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7C18364" w:rsidR="001D4F4A" w:rsidRPr="00024B11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024B11">
        <w:rPr>
          <w:rFonts w:ascii="Times New Roman" w:eastAsia="Calibri" w:hAnsi="Times New Roman" w:cs="Times New Roman"/>
          <w:u w:val="single"/>
        </w:rPr>
        <w:t>Projektų vadovė Inga malandij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B908309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024B11">
        <w:rPr>
          <w:rFonts w:ascii="Times New Roman" w:eastAsia="Calibri" w:hAnsi="Times New Roman" w:cs="Times New Roman"/>
          <w:i/>
        </w:rPr>
        <w:t xml:space="preserve"> </w:t>
      </w:r>
      <w:r w:rsidR="00024B11">
        <w:rPr>
          <w:rFonts w:ascii="Times New Roman" w:eastAsia="Calibri" w:hAnsi="Times New Roman" w:cs="Times New Roman"/>
          <w:u w:val="single"/>
        </w:rPr>
        <w:t>UAB Evomeda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EF99F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</w:t>
      </w:r>
      <w:r w:rsidR="00024B11">
        <w:rPr>
          <w:rFonts w:ascii="Times New Roman" w:eastAsia="Calibri" w:hAnsi="Times New Roman" w:cs="Times New Roman"/>
          <w:b/>
        </w:rPr>
        <w:t xml:space="preserve">(sudaryta/nesudaryta) </w:t>
      </w:r>
      <w:r w:rsidR="00024B11">
        <w:rPr>
          <w:rFonts w:ascii="Times New Roman" w:eastAsia="Calibri" w:hAnsi="Times New Roman" w:cs="Times New Roman"/>
          <w:b/>
          <w:u w:val="single"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52390E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</w:t>
      </w:r>
      <w:r w:rsidR="00024B11">
        <w:rPr>
          <w:rFonts w:ascii="Times New Roman" w:eastAsia="Calibri" w:hAnsi="Times New Roman" w:cs="Times New Roman"/>
          <w:b/>
        </w:rPr>
        <w:t xml:space="preserve">ų taryba (sudaryta/nesudaryta) </w:t>
      </w:r>
      <w:r w:rsidR="00024B11" w:rsidRPr="00024B1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024B11">
        <w:rPr>
          <w:rFonts w:ascii="Times New Roman" w:eastAsia="Calibri" w:hAnsi="Times New Roman" w:cs="Times New Roman"/>
          <w:b/>
          <w:u w:val="single"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E22E7C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</w:t>
      </w:r>
      <w:r w:rsidR="00024B11">
        <w:rPr>
          <w:rFonts w:ascii="Times New Roman" w:eastAsia="Calibri" w:hAnsi="Times New Roman" w:cs="Times New Roman"/>
          <w:b/>
        </w:rPr>
        <w:t xml:space="preserve">ne) </w:t>
      </w:r>
      <w:r w:rsidR="00024B11">
        <w:rPr>
          <w:rFonts w:ascii="Times New Roman" w:eastAsia="Calibri" w:hAnsi="Times New Roman" w:cs="Times New Roman"/>
          <w:b/>
          <w:u w:val="single"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325F" w14:textId="77777777" w:rsidR="00EE2D71" w:rsidRDefault="00EE2D71">
      <w:pPr>
        <w:spacing w:after="0" w:line="240" w:lineRule="auto"/>
      </w:pPr>
      <w:r>
        <w:separator/>
      </w:r>
    </w:p>
  </w:endnote>
  <w:endnote w:type="continuationSeparator" w:id="0">
    <w:p w14:paraId="65B14F33" w14:textId="77777777" w:rsidR="00EE2D71" w:rsidRDefault="00EE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D18A" w14:textId="77777777" w:rsidR="00EE2D71" w:rsidRDefault="00EE2D71">
      <w:pPr>
        <w:spacing w:after="0" w:line="240" w:lineRule="auto"/>
      </w:pPr>
      <w:r>
        <w:separator/>
      </w:r>
    </w:p>
  </w:footnote>
  <w:footnote w:type="continuationSeparator" w:id="0">
    <w:p w14:paraId="3BED1FED" w14:textId="77777777" w:rsidR="00EE2D71" w:rsidRDefault="00EE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24B11"/>
    <w:rsid w:val="000749DF"/>
    <w:rsid w:val="0008211E"/>
    <w:rsid w:val="001415C4"/>
    <w:rsid w:val="001A48EB"/>
    <w:rsid w:val="001D4F4A"/>
    <w:rsid w:val="0021708F"/>
    <w:rsid w:val="00250BE3"/>
    <w:rsid w:val="00271444"/>
    <w:rsid w:val="002A0BB0"/>
    <w:rsid w:val="002F5211"/>
    <w:rsid w:val="00313C9F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525400"/>
    <w:rsid w:val="005440EF"/>
    <w:rsid w:val="005473BA"/>
    <w:rsid w:val="00593CB2"/>
    <w:rsid w:val="005C56D1"/>
    <w:rsid w:val="005D78CB"/>
    <w:rsid w:val="00606727"/>
    <w:rsid w:val="00642CA6"/>
    <w:rsid w:val="00644EEF"/>
    <w:rsid w:val="006E1435"/>
    <w:rsid w:val="007037DB"/>
    <w:rsid w:val="00710522"/>
    <w:rsid w:val="0074642A"/>
    <w:rsid w:val="007A07CD"/>
    <w:rsid w:val="007D1C38"/>
    <w:rsid w:val="00822687"/>
    <w:rsid w:val="008428F2"/>
    <w:rsid w:val="0089730D"/>
    <w:rsid w:val="008D3A53"/>
    <w:rsid w:val="008D4DC0"/>
    <w:rsid w:val="008E153D"/>
    <w:rsid w:val="00911FFB"/>
    <w:rsid w:val="009400EA"/>
    <w:rsid w:val="00957AA3"/>
    <w:rsid w:val="00972EE5"/>
    <w:rsid w:val="00983192"/>
    <w:rsid w:val="009D0E16"/>
    <w:rsid w:val="009D2744"/>
    <w:rsid w:val="00A041D7"/>
    <w:rsid w:val="00A1623F"/>
    <w:rsid w:val="00A324FB"/>
    <w:rsid w:val="00A8160B"/>
    <w:rsid w:val="00A90E5D"/>
    <w:rsid w:val="00AA3EC9"/>
    <w:rsid w:val="00AA7E74"/>
    <w:rsid w:val="00AD273A"/>
    <w:rsid w:val="00B6599E"/>
    <w:rsid w:val="00B952FD"/>
    <w:rsid w:val="00BE0C6B"/>
    <w:rsid w:val="00C07E8A"/>
    <w:rsid w:val="00C33525"/>
    <w:rsid w:val="00C43111"/>
    <w:rsid w:val="00C57B34"/>
    <w:rsid w:val="00CE2C5E"/>
    <w:rsid w:val="00D5192D"/>
    <w:rsid w:val="00D75E26"/>
    <w:rsid w:val="00D9218F"/>
    <w:rsid w:val="00DD41D4"/>
    <w:rsid w:val="00E213AA"/>
    <w:rsid w:val="00E37300"/>
    <w:rsid w:val="00E41D22"/>
    <w:rsid w:val="00E61FDB"/>
    <w:rsid w:val="00EA487B"/>
    <w:rsid w:val="00EE2D71"/>
    <w:rsid w:val="00EE7EF8"/>
    <w:rsid w:val="00F155E0"/>
    <w:rsid w:val="00F21842"/>
    <w:rsid w:val="00F6007D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docId w15:val="{7B759974-A196-40AA-A67E-ADB8FB8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87BDF-2FA9-4857-8971-38FA4C4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Šarkauskienė</dc:creator>
  <cp:lastModifiedBy>Vaida Juodrienė</cp:lastModifiedBy>
  <cp:revision>2</cp:revision>
  <cp:lastPrinted>2021-11-15T06:11:00Z</cp:lastPrinted>
  <dcterms:created xsi:type="dcterms:W3CDTF">2022-03-03T07:00:00Z</dcterms:created>
  <dcterms:modified xsi:type="dcterms:W3CDTF">2022-03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